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67" w:rsidRPr="002716D8" w:rsidRDefault="00F61967" w:rsidP="00F61967">
      <w:pPr>
        <w:spacing w:after="0" w:line="240" w:lineRule="atLeast"/>
        <w:jc w:val="center"/>
        <w:rPr>
          <w:rFonts w:ascii="Georgia" w:hAnsi="Georgia" w:cs="Times New Roman"/>
          <w:b/>
          <w:bCs/>
          <w:sz w:val="32"/>
          <w:szCs w:val="32"/>
        </w:rPr>
      </w:pPr>
      <w:r w:rsidRPr="002716D8">
        <w:rPr>
          <w:rFonts w:ascii="Georgia" w:hAnsi="Georgia" w:cs="Times New Roman"/>
          <w:b/>
          <w:bCs/>
          <w:sz w:val="32"/>
          <w:szCs w:val="32"/>
        </w:rPr>
        <w:t>РОССИЙСКАЯ ФЕДЕРАЦИЯ</w:t>
      </w:r>
    </w:p>
    <w:p w:rsidR="00F61967" w:rsidRPr="002716D8" w:rsidRDefault="00F61967" w:rsidP="00F61967">
      <w:pPr>
        <w:spacing w:after="0" w:line="240" w:lineRule="atLeast"/>
        <w:jc w:val="center"/>
        <w:rPr>
          <w:rFonts w:ascii="Georgia" w:hAnsi="Georgia" w:cs="Times New Roman"/>
          <w:b/>
          <w:bCs/>
          <w:sz w:val="32"/>
          <w:szCs w:val="32"/>
        </w:rPr>
      </w:pPr>
      <w:r w:rsidRPr="002716D8">
        <w:rPr>
          <w:rFonts w:ascii="Georgia" w:hAnsi="Georgia" w:cs="Times New Roman"/>
          <w:b/>
          <w:bCs/>
          <w:sz w:val="32"/>
          <w:szCs w:val="32"/>
        </w:rPr>
        <w:t>Калининградская область</w:t>
      </w:r>
    </w:p>
    <w:p w:rsidR="00F61967" w:rsidRPr="002716D8" w:rsidRDefault="00F61967" w:rsidP="00F61967">
      <w:pPr>
        <w:spacing w:after="0" w:line="240" w:lineRule="atLeast"/>
        <w:jc w:val="center"/>
        <w:rPr>
          <w:rFonts w:ascii="Georgia" w:hAnsi="Georgia" w:cs="Times New Roman"/>
          <w:b/>
          <w:bCs/>
          <w:sz w:val="32"/>
          <w:szCs w:val="32"/>
        </w:rPr>
      </w:pPr>
      <w:r w:rsidRPr="002716D8">
        <w:rPr>
          <w:rFonts w:ascii="Georgia" w:hAnsi="Georgia" w:cs="Times New Roman"/>
          <w:b/>
          <w:bCs/>
          <w:sz w:val="32"/>
          <w:szCs w:val="32"/>
        </w:rPr>
        <w:t>ГОРОДСКОЙ СОВЕТ ДЕПУТАТОВ</w:t>
      </w:r>
    </w:p>
    <w:p w:rsidR="00F61967" w:rsidRPr="002716D8" w:rsidRDefault="00F61967" w:rsidP="00F61967">
      <w:pPr>
        <w:spacing w:after="0" w:line="240" w:lineRule="atLeast"/>
        <w:jc w:val="center"/>
        <w:rPr>
          <w:rFonts w:ascii="Georgia" w:hAnsi="Georgia" w:cs="Times New Roman"/>
          <w:b/>
          <w:bCs/>
          <w:sz w:val="32"/>
          <w:szCs w:val="32"/>
        </w:rPr>
      </w:pPr>
      <w:r w:rsidRPr="002716D8">
        <w:rPr>
          <w:rFonts w:ascii="Georgia" w:hAnsi="Georgia" w:cs="Times New Roman"/>
          <w:b/>
          <w:bCs/>
          <w:sz w:val="32"/>
          <w:szCs w:val="32"/>
        </w:rPr>
        <w:t>муниципального образования</w:t>
      </w:r>
    </w:p>
    <w:p w:rsidR="00F61967" w:rsidRPr="002716D8" w:rsidRDefault="00F61967" w:rsidP="00F61967">
      <w:pPr>
        <w:spacing w:after="0" w:line="240" w:lineRule="atLeast"/>
        <w:jc w:val="center"/>
        <w:rPr>
          <w:rFonts w:ascii="Georgia" w:hAnsi="Georgia" w:cs="Times New Roman"/>
          <w:b/>
          <w:bCs/>
          <w:sz w:val="32"/>
          <w:szCs w:val="32"/>
        </w:rPr>
      </w:pPr>
      <w:r w:rsidRPr="002716D8">
        <w:rPr>
          <w:rFonts w:ascii="Georgia" w:hAnsi="Georgia" w:cs="Times New Roman"/>
          <w:b/>
          <w:bCs/>
          <w:sz w:val="32"/>
          <w:szCs w:val="32"/>
        </w:rPr>
        <w:t>«ПОСЕЛОК ПРИМОРЬЕ»</w:t>
      </w:r>
    </w:p>
    <w:p w:rsidR="00F61967" w:rsidRPr="00F61967" w:rsidRDefault="00F61967" w:rsidP="002716D8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F61967" w:rsidRPr="00F61967" w:rsidRDefault="00F61967" w:rsidP="002716D8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61967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F61967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F61967" w:rsidRPr="00F61967" w:rsidRDefault="00F61967" w:rsidP="002716D8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F61967" w:rsidRPr="00F61967" w:rsidRDefault="00D17857" w:rsidP="00F61967">
      <w:pPr>
        <w:spacing w:after="0" w:line="240" w:lineRule="atLeast"/>
        <w:jc w:val="right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31 июля 2017 года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7E1F5E">
        <w:rPr>
          <w:rFonts w:ascii="Times New Roman" w:hAnsi="Times New Roman" w:cs="Times New Roman"/>
          <w:bCs/>
          <w:sz w:val="28"/>
          <w:szCs w:val="28"/>
        </w:rPr>
        <w:tab/>
      </w:r>
      <w:r w:rsidR="00AB14B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7E1F5E">
        <w:rPr>
          <w:rFonts w:ascii="Times New Roman" w:hAnsi="Times New Roman" w:cs="Times New Roman"/>
          <w:bCs/>
          <w:sz w:val="28"/>
          <w:szCs w:val="28"/>
        </w:rPr>
        <w:t>28</w:t>
      </w:r>
    </w:p>
    <w:p w:rsidR="00F61967" w:rsidRPr="00F61967" w:rsidRDefault="00F61967" w:rsidP="002716D8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B17DB8" w:rsidRDefault="00B17DB8" w:rsidP="002716D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избранным депутатом городского Совета депутатов муниципального образования </w:t>
      </w:r>
      <w:r w:rsidR="002716D8">
        <w:rPr>
          <w:rFonts w:ascii="Times New Roman" w:hAnsi="Times New Roman" w:cs="Times New Roman"/>
          <w:b/>
          <w:sz w:val="28"/>
          <w:szCs w:val="28"/>
        </w:rPr>
        <w:t>«Поселок Приморье»</w:t>
      </w:r>
    </w:p>
    <w:p w:rsidR="002716D8" w:rsidRPr="00B17DB8" w:rsidRDefault="008317C0" w:rsidP="002716D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.В. Ловаковой</w:t>
      </w:r>
    </w:p>
    <w:p w:rsidR="002716D8" w:rsidRDefault="002716D8" w:rsidP="002716D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716D8" w:rsidRDefault="00AB14BF" w:rsidP="00940B6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265F">
        <w:rPr>
          <w:rFonts w:ascii="Times New Roman" w:hAnsi="Times New Roman" w:cs="Times New Roman"/>
          <w:sz w:val="28"/>
          <w:szCs w:val="28"/>
        </w:rPr>
        <w:t xml:space="preserve">На основании решения Светлогорской территориальной избирательной комиссии </w:t>
      </w:r>
      <w:r w:rsidR="00CB7E1C">
        <w:rPr>
          <w:rFonts w:ascii="Times New Roman" w:hAnsi="Times New Roman" w:cs="Times New Roman"/>
          <w:sz w:val="28"/>
          <w:szCs w:val="28"/>
        </w:rPr>
        <w:t>(с полномочиями Избирательной комиссии муниципального образования «Поселок Донское», Избирательной комиссии муниципального образования «Поселок Приморье»</w:t>
      </w:r>
      <w:r w:rsidR="00B01523">
        <w:rPr>
          <w:rFonts w:ascii="Times New Roman" w:hAnsi="Times New Roman" w:cs="Times New Roman"/>
          <w:sz w:val="28"/>
          <w:szCs w:val="28"/>
        </w:rPr>
        <w:t xml:space="preserve">) </w:t>
      </w:r>
      <w:r w:rsidR="00CB7E1C">
        <w:rPr>
          <w:rFonts w:ascii="Times New Roman" w:hAnsi="Times New Roman" w:cs="Times New Roman"/>
          <w:sz w:val="28"/>
          <w:szCs w:val="28"/>
        </w:rPr>
        <w:t>от 16 июля 2017 года № 45/315-4</w:t>
      </w:r>
      <w:r w:rsidR="00940B6C">
        <w:rPr>
          <w:rFonts w:ascii="Times New Roman" w:hAnsi="Times New Roman" w:cs="Times New Roman"/>
          <w:sz w:val="28"/>
          <w:szCs w:val="28"/>
        </w:rPr>
        <w:t xml:space="preserve">, городской Совет депутатов </w:t>
      </w:r>
      <w:r w:rsidR="00940B6C" w:rsidRPr="00940B6C">
        <w:rPr>
          <w:rFonts w:ascii="Times New Roman" w:hAnsi="Times New Roman" w:cs="Times New Roman"/>
          <w:b/>
          <w:sz w:val="28"/>
          <w:szCs w:val="28"/>
        </w:rPr>
        <w:t>решил</w:t>
      </w:r>
      <w:r w:rsidR="00940B6C">
        <w:rPr>
          <w:rFonts w:ascii="Times New Roman" w:hAnsi="Times New Roman" w:cs="Times New Roman"/>
          <w:sz w:val="28"/>
          <w:szCs w:val="28"/>
        </w:rPr>
        <w:t>:</w:t>
      </w:r>
    </w:p>
    <w:p w:rsidR="002716D8" w:rsidRDefault="002716D8" w:rsidP="00940B6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716D8" w:rsidRDefault="0090265F" w:rsidP="00940B6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ризнать избр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ным депутатом городского Совета депутатов муниципального образования «Поселок Приморье» по одноманд</w:t>
      </w:r>
      <w:r w:rsidR="00747C9B">
        <w:rPr>
          <w:rFonts w:ascii="Times New Roman" w:hAnsi="Times New Roman" w:cs="Times New Roman"/>
          <w:sz w:val="28"/>
          <w:szCs w:val="28"/>
        </w:rPr>
        <w:t>атному избирательному округу № 10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ого кандид</w:t>
      </w:r>
      <w:r w:rsidR="00747C9B">
        <w:rPr>
          <w:rFonts w:ascii="Times New Roman" w:hAnsi="Times New Roman" w:cs="Times New Roman"/>
          <w:sz w:val="28"/>
          <w:szCs w:val="28"/>
        </w:rPr>
        <w:t>ата Ловакову Татьяну Валентиновну, которая</w:t>
      </w:r>
      <w:r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747C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ибольшее число голосов избирателей </w:t>
      </w:r>
      <w:r w:rsidR="000D4C17">
        <w:rPr>
          <w:rFonts w:ascii="Times New Roman" w:hAnsi="Times New Roman" w:cs="Times New Roman"/>
          <w:sz w:val="28"/>
          <w:szCs w:val="28"/>
        </w:rPr>
        <w:t>по отношению к другим кандида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16D8" w:rsidRDefault="0090265F" w:rsidP="00940B6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DF33FD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Вестник Светлогорска».</w:t>
      </w:r>
    </w:p>
    <w:p w:rsidR="002716D8" w:rsidRDefault="0090265F" w:rsidP="00940B6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DF33FD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2716D8" w:rsidRDefault="002716D8" w:rsidP="00940B6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716D8" w:rsidRDefault="002716D8" w:rsidP="00940B6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716D8" w:rsidRDefault="00DF33FD" w:rsidP="00940B6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716D8" w:rsidRDefault="00DF33FD" w:rsidP="00940B6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селок Приморье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В.Д. Декасов</w:t>
      </w:r>
    </w:p>
    <w:sectPr w:rsidR="002716D8" w:rsidSect="00576E7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78"/>
    <w:rsid w:val="000D4C17"/>
    <w:rsid w:val="001C7BE8"/>
    <w:rsid w:val="002236C2"/>
    <w:rsid w:val="0022639A"/>
    <w:rsid w:val="002716D8"/>
    <w:rsid w:val="00280FD7"/>
    <w:rsid w:val="002C55D7"/>
    <w:rsid w:val="002E3601"/>
    <w:rsid w:val="002F5C22"/>
    <w:rsid w:val="00345D37"/>
    <w:rsid w:val="004403BF"/>
    <w:rsid w:val="004C10DF"/>
    <w:rsid w:val="004E0656"/>
    <w:rsid w:val="00542518"/>
    <w:rsid w:val="0057285B"/>
    <w:rsid w:val="00576E78"/>
    <w:rsid w:val="00595BCA"/>
    <w:rsid w:val="005B6841"/>
    <w:rsid w:val="005E1F77"/>
    <w:rsid w:val="00616769"/>
    <w:rsid w:val="00641C4B"/>
    <w:rsid w:val="006517BD"/>
    <w:rsid w:val="00667735"/>
    <w:rsid w:val="00682F14"/>
    <w:rsid w:val="006A2B44"/>
    <w:rsid w:val="006E09F6"/>
    <w:rsid w:val="00705C88"/>
    <w:rsid w:val="007127C9"/>
    <w:rsid w:val="00732164"/>
    <w:rsid w:val="00741AF3"/>
    <w:rsid w:val="00747C9B"/>
    <w:rsid w:val="00797AF9"/>
    <w:rsid w:val="007A3D91"/>
    <w:rsid w:val="007E1F5E"/>
    <w:rsid w:val="007F14AC"/>
    <w:rsid w:val="007F2359"/>
    <w:rsid w:val="0082470E"/>
    <w:rsid w:val="008317C0"/>
    <w:rsid w:val="0086577A"/>
    <w:rsid w:val="00882BA5"/>
    <w:rsid w:val="0089551D"/>
    <w:rsid w:val="0090265F"/>
    <w:rsid w:val="00922372"/>
    <w:rsid w:val="00933CF9"/>
    <w:rsid w:val="00940B6C"/>
    <w:rsid w:val="009A2993"/>
    <w:rsid w:val="00A57890"/>
    <w:rsid w:val="00AB14BF"/>
    <w:rsid w:val="00AB421E"/>
    <w:rsid w:val="00B01523"/>
    <w:rsid w:val="00B17DB8"/>
    <w:rsid w:val="00B35A23"/>
    <w:rsid w:val="00B461CA"/>
    <w:rsid w:val="00B54B45"/>
    <w:rsid w:val="00B55D7D"/>
    <w:rsid w:val="00B76CB3"/>
    <w:rsid w:val="00B91455"/>
    <w:rsid w:val="00BE4948"/>
    <w:rsid w:val="00C26574"/>
    <w:rsid w:val="00C679F5"/>
    <w:rsid w:val="00C867C1"/>
    <w:rsid w:val="00C91D06"/>
    <w:rsid w:val="00C93BBE"/>
    <w:rsid w:val="00CA02AC"/>
    <w:rsid w:val="00CA0716"/>
    <w:rsid w:val="00CB7E1C"/>
    <w:rsid w:val="00CC73B1"/>
    <w:rsid w:val="00CD2A3F"/>
    <w:rsid w:val="00D17857"/>
    <w:rsid w:val="00DB6858"/>
    <w:rsid w:val="00DF33FD"/>
    <w:rsid w:val="00E13B8E"/>
    <w:rsid w:val="00E44CE8"/>
    <w:rsid w:val="00E47B4E"/>
    <w:rsid w:val="00EB69C0"/>
    <w:rsid w:val="00F34757"/>
    <w:rsid w:val="00F357D6"/>
    <w:rsid w:val="00F52A55"/>
    <w:rsid w:val="00F61967"/>
    <w:rsid w:val="00F97A2C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EC1F-0624-48A3-AECE-02DDD933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 Екатерина Сергеевна</dc:creator>
  <cp:lastModifiedBy>Суворова Екатерина Сергеевна</cp:lastModifiedBy>
  <cp:revision>66</cp:revision>
  <cp:lastPrinted>2017-07-25T10:45:00Z</cp:lastPrinted>
  <dcterms:created xsi:type="dcterms:W3CDTF">2016-07-21T12:35:00Z</dcterms:created>
  <dcterms:modified xsi:type="dcterms:W3CDTF">2017-07-31T08:16:00Z</dcterms:modified>
</cp:coreProperties>
</file>